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A295" w14:textId="20DF246D" w:rsidR="006F6B7E" w:rsidRPr="000E2C6D" w:rsidRDefault="004065D8" w:rsidP="000E2C6D">
      <w:pPr>
        <w:jc w:val="center"/>
        <w:rPr>
          <w:rFonts w:ascii="Arial" w:hAnsi="Arial" w:cs="Arial"/>
          <w:b/>
          <w:bCs/>
          <w:color w:val="4F81BD" w:themeColor="accent1"/>
          <w:sz w:val="21"/>
          <w:szCs w:val="21"/>
        </w:rPr>
      </w:pPr>
      <w:r w:rsidRPr="000E2C6D">
        <w:rPr>
          <w:rFonts w:ascii="Arial" w:hAnsi="Arial" w:cs="Arial"/>
          <w:b/>
          <w:bCs/>
          <w:color w:val="4F81BD" w:themeColor="accent1"/>
          <w:sz w:val="21"/>
          <w:szCs w:val="21"/>
        </w:rPr>
        <w:t>(AFTER ACTION REPORTS ARE USED AFTER ANY EVENT YOU ATTEND EXCEPT NATIONAL BOARD MEETINGS</w:t>
      </w:r>
      <w:r w:rsidR="004A0FEE">
        <w:rPr>
          <w:rFonts w:ascii="Arial" w:hAnsi="Arial" w:cs="Arial"/>
          <w:b/>
          <w:bCs/>
          <w:color w:val="4F81BD" w:themeColor="accent1"/>
          <w:sz w:val="21"/>
          <w:szCs w:val="21"/>
        </w:rPr>
        <w:t xml:space="preserve"> AND CONVENTIONS</w:t>
      </w:r>
      <w:r w:rsidRPr="000E2C6D">
        <w:rPr>
          <w:rFonts w:ascii="Arial" w:hAnsi="Arial" w:cs="Arial"/>
          <w:b/>
          <w:bCs/>
          <w:color w:val="4F81BD" w:themeColor="accent1"/>
          <w:sz w:val="21"/>
          <w:szCs w:val="21"/>
        </w:rPr>
        <w:t>.  IF ATTENDING VVA COMMITTEE MEETINGS, PLEASE USE THE VVA SPECIAL ADVISOR REPORT.)</w:t>
      </w:r>
    </w:p>
    <w:p w14:paraId="2AD41921" w14:textId="77777777" w:rsidR="005C404E" w:rsidRDefault="005C404E"/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090"/>
        <w:gridCol w:w="3305"/>
        <w:gridCol w:w="935"/>
        <w:gridCol w:w="5380"/>
      </w:tblGrid>
      <w:tr w:rsidR="00DF76F1" w:rsidRPr="00A95B20" w14:paraId="5F8E2F1E" w14:textId="77777777" w:rsidTr="00CB567D">
        <w:trPr>
          <w:trHeight w:val="328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5D4C927" w14:textId="77777777" w:rsidR="00DF76F1" w:rsidRPr="00A95B20" w:rsidRDefault="00DF76F1">
            <w:pPr>
              <w:rPr>
                <w:rFonts w:ascii="Arial" w:hAnsi="Arial" w:cs="Arial"/>
              </w:rPr>
            </w:pPr>
            <w:r w:rsidRPr="00A95B20">
              <w:rPr>
                <w:rFonts w:ascii="Arial" w:hAnsi="Arial" w:cs="Arial"/>
              </w:rPr>
              <w:t>Date(s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9F8D" w14:textId="77777777" w:rsidR="00DF76F1" w:rsidRPr="00A95B20" w:rsidRDefault="00DF76F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736E1E0" w14:textId="77777777" w:rsidR="00DF76F1" w:rsidRPr="00A95B20" w:rsidRDefault="00DF76F1">
            <w:pPr>
              <w:rPr>
                <w:rFonts w:ascii="Arial" w:hAnsi="Arial" w:cs="Arial"/>
              </w:rPr>
            </w:pPr>
            <w:r w:rsidRPr="00A95B20">
              <w:rPr>
                <w:rFonts w:ascii="Arial" w:hAnsi="Arial" w:cs="Arial"/>
              </w:rPr>
              <w:t>Event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3FBF" w14:textId="77777777" w:rsidR="00DF76F1" w:rsidRPr="00A95B20" w:rsidRDefault="00DF76F1">
            <w:pPr>
              <w:rPr>
                <w:rFonts w:ascii="Arial" w:hAnsi="Arial" w:cs="Arial"/>
              </w:rPr>
            </w:pPr>
          </w:p>
        </w:tc>
      </w:tr>
    </w:tbl>
    <w:p w14:paraId="6CB27C98" w14:textId="77777777" w:rsidR="005C404E" w:rsidRPr="00A95B20" w:rsidRDefault="005C404E">
      <w:pPr>
        <w:rPr>
          <w:rFonts w:ascii="Arial" w:hAnsi="Arial" w:cs="Arial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923"/>
        <w:gridCol w:w="4546"/>
        <w:gridCol w:w="762"/>
        <w:gridCol w:w="4479"/>
      </w:tblGrid>
      <w:tr w:rsidR="00DF76F1" w:rsidRPr="00A95B20" w14:paraId="624B9D21" w14:textId="77777777" w:rsidTr="00CB567D">
        <w:trPr>
          <w:trHeight w:val="31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62C63D" w14:textId="77777777" w:rsidR="00DF76F1" w:rsidRPr="00A95B20" w:rsidRDefault="00DF76F1">
            <w:pPr>
              <w:rPr>
                <w:rFonts w:ascii="Arial" w:hAnsi="Arial" w:cs="Arial"/>
              </w:rPr>
            </w:pPr>
            <w:r w:rsidRPr="00A95B20">
              <w:rPr>
                <w:rFonts w:ascii="Arial" w:hAnsi="Arial" w:cs="Arial"/>
              </w:rPr>
              <w:t>Name: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BEBE" w14:textId="77777777" w:rsidR="00DF76F1" w:rsidRPr="00A95B20" w:rsidRDefault="00DF76F1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8B15BC8" w14:textId="77777777" w:rsidR="00DF76F1" w:rsidRPr="00A95B20" w:rsidRDefault="00DF76F1">
            <w:pPr>
              <w:rPr>
                <w:rFonts w:ascii="Arial" w:hAnsi="Arial" w:cs="Arial"/>
              </w:rPr>
            </w:pPr>
            <w:r w:rsidRPr="00A95B20">
              <w:rPr>
                <w:rFonts w:ascii="Arial" w:hAnsi="Arial" w:cs="Arial"/>
              </w:rPr>
              <w:t>Title: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02E9" w14:textId="77777777" w:rsidR="00DF76F1" w:rsidRPr="00A95B20" w:rsidRDefault="00DF76F1">
            <w:pPr>
              <w:rPr>
                <w:rFonts w:ascii="Arial" w:hAnsi="Arial" w:cs="Arial"/>
              </w:rPr>
            </w:pPr>
          </w:p>
        </w:tc>
      </w:tr>
    </w:tbl>
    <w:p w14:paraId="09D7D7D4" w14:textId="77777777" w:rsidR="005C404E" w:rsidRPr="00A95B20" w:rsidRDefault="005C404E">
      <w:pPr>
        <w:rPr>
          <w:rFonts w:ascii="Arial" w:hAnsi="Arial" w:cs="Arial"/>
        </w:rPr>
      </w:pPr>
    </w:p>
    <w:p w14:paraId="387F9584" w14:textId="7BC97566" w:rsidR="005C404E" w:rsidRPr="00CB567D" w:rsidRDefault="00DF76F1">
      <w:pPr>
        <w:rPr>
          <w:rFonts w:ascii="Arial" w:hAnsi="Arial" w:cs="Arial"/>
          <w:bCs/>
          <w:iCs/>
        </w:rPr>
      </w:pPr>
      <w:r w:rsidRPr="00143A2E">
        <w:rPr>
          <w:rFonts w:ascii="Arial" w:hAnsi="Arial" w:cs="Arial"/>
          <w:b/>
          <w:i/>
          <w:u w:val="single"/>
        </w:rPr>
        <w:t>AFTER-ACTION REPORT</w:t>
      </w:r>
      <w:r w:rsidRPr="00A95B20">
        <w:rPr>
          <w:rFonts w:ascii="Arial" w:hAnsi="Arial" w:cs="Arial"/>
          <w:b/>
          <w:i/>
        </w:rPr>
        <w:t>:</w:t>
      </w:r>
    </w:p>
    <w:p w14:paraId="1F9763E6" w14:textId="77777777" w:rsidR="00B81361" w:rsidRDefault="00B81361">
      <w:pPr>
        <w:rPr>
          <w:rFonts w:ascii="Arial" w:hAnsi="Arial" w:cs="Arial"/>
          <w:i/>
        </w:rPr>
      </w:pPr>
    </w:p>
    <w:p w14:paraId="1197B6F5" w14:textId="53C58BB9" w:rsidR="00DF76F1" w:rsidRPr="00DF76F1" w:rsidRDefault="000E2C6D">
      <w:pPr>
        <w:rPr>
          <w:i/>
        </w:rPr>
      </w:pPr>
      <w:r>
        <w:rPr>
          <w:rFonts w:ascii="Arial" w:hAnsi="Arial" w:cs="Arial"/>
          <w:i/>
        </w:rPr>
        <w:t xml:space="preserve">  </w:t>
      </w:r>
      <w:r w:rsidR="00DF76F1" w:rsidRPr="00A95B20">
        <w:rPr>
          <w:rFonts w:ascii="Arial" w:hAnsi="Arial" w:cs="Arial"/>
          <w:i/>
        </w:rPr>
        <w:t xml:space="preserve">List all seminars, committee meetings, business meetings </w:t>
      </w:r>
      <w:r w:rsidR="00910A35">
        <w:rPr>
          <w:rFonts w:ascii="Arial" w:hAnsi="Arial" w:cs="Arial"/>
          <w:i/>
        </w:rPr>
        <w:t>and activities w/short summation</w:t>
      </w:r>
    </w:p>
    <w:p w14:paraId="04528BDB" w14:textId="77777777" w:rsidR="005C404E" w:rsidRDefault="005C404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7"/>
      </w:tblGrid>
      <w:tr w:rsidR="00DB26AD" w14:paraId="468A2187" w14:textId="77777777" w:rsidTr="00CB567D">
        <w:trPr>
          <w:trHeight w:val="7703"/>
        </w:trPr>
        <w:tc>
          <w:tcPr>
            <w:tcW w:w="10597" w:type="dxa"/>
          </w:tcPr>
          <w:p w14:paraId="6DCC0289" w14:textId="34DF8C1D" w:rsidR="00B81361" w:rsidRPr="00DB26AD" w:rsidRDefault="00B81361" w:rsidP="00B8136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CFBCFE" w14:textId="77777777" w:rsidR="004065D8" w:rsidRPr="00143A2E" w:rsidRDefault="004065D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5794"/>
        <w:gridCol w:w="862"/>
        <w:gridCol w:w="2689"/>
      </w:tblGrid>
      <w:tr w:rsidR="004065D8" w14:paraId="0F84AE9B" w14:textId="77777777" w:rsidTr="00A95B2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6E53988" w14:textId="40707A0E" w:rsidR="00A95B20" w:rsidRPr="00A95B20" w:rsidRDefault="00A95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FFAE" w14:textId="77777777" w:rsidR="00A95B20" w:rsidRPr="00A95B20" w:rsidRDefault="00A95B20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4997EA" w14:textId="702B1924" w:rsidR="00A95B20" w:rsidRPr="00A95B20" w:rsidRDefault="00A95B20">
            <w:pPr>
              <w:rPr>
                <w:rFonts w:ascii="Arial" w:hAnsi="Arial" w:cs="Arial"/>
              </w:rPr>
            </w:pPr>
            <w:r w:rsidRPr="00A95B20">
              <w:rPr>
                <w:rFonts w:ascii="Arial" w:hAnsi="Arial" w:cs="Arial"/>
              </w:rPr>
              <w:t>Date: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E6D1" w14:textId="77777777" w:rsidR="00A95B20" w:rsidRPr="00A95B20" w:rsidRDefault="00A95B20">
            <w:pPr>
              <w:rPr>
                <w:rFonts w:ascii="Arial" w:hAnsi="Arial" w:cs="Arial"/>
              </w:rPr>
            </w:pPr>
          </w:p>
        </w:tc>
      </w:tr>
    </w:tbl>
    <w:p w14:paraId="7EDFC151" w14:textId="6EF622F6" w:rsidR="00A95B20" w:rsidRDefault="004065D8" w:rsidP="00A95B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0F177" wp14:editId="23E34008">
                <wp:simplePos x="0" y="0"/>
                <wp:positionH relativeFrom="column">
                  <wp:posOffset>603250</wp:posOffset>
                </wp:positionH>
                <wp:positionV relativeFrom="paragraph">
                  <wp:posOffset>144780</wp:posOffset>
                </wp:positionV>
                <wp:extent cx="5631180" cy="3994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9864" w14:textId="7D899DB4" w:rsidR="002500B7" w:rsidRPr="004065D8" w:rsidRDefault="002500B7" w:rsidP="004065D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065D8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 xml:space="preserve">FILL OUT AND SEND COPY TO </w:t>
                            </w:r>
                            <w:r w:rsidR="004065D8" w:rsidRPr="004065D8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THE AVVA NATIONAL VICE PRESIDENT AND  NATIONAL TREASURER</w:t>
                            </w:r>
                          </w:p>
                          <w:p w14:paraId="06BFD87D" w14:textId="77777777" w:rsidR="00B81361" w:rsidRDefault="00B8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F1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5pt;margin-top:11.4pt;width:443.4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" filled="f" stroked="f">
                <v:textbox>
                  <w:txbxContent>
                    <w:p w14:paraId="75D09864" w14:textId="7D899DB4" w:rsidR="002500B7" w:rsidRPr="004065D8" w:rsidRDefault="002500B7" w:rsidP="004065D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4065D8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 xml:space="preserve">FILL OUT AND SEND COPY TO </w:t>
                      </w:r>
                      <w:r w:rsidR="004065D8" w:rsidRPr="004065D8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THE AVVA NATIONAL VICE PRESIDENT AND  NATIONAL TREASURER</w:t>
                      </w:r>
                    </w:p>
                    <w:p w14:paraId="06BFD87D" w14:textId="77777777" w:rsidR="00B81361" w:rsidRDefault="00B81361"/>
                  </w:txbxContent>
                </v:textbox>
                <w10:wrap type="square"/>
              </v:shape>
            </w:pict>
          </mc:Fallback>
        </mc:AlternateContent>
      </w:r>
    </w:p>
    <w:sectPr w:rsidR="00A95B20" w:rsidSect="005C404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C52A" w14:textId="77777777" w:rsidR="0071794E" w:rsidRDefault="0071794E" w:rsidP="005C404E">
      <w:r>
        <w:separator/>
      </w:r>
    </w:p>
  </w:endnote>
  <w:endnote w:type="continuationSeparator" w:id="0">
    <w:p w14:paraId="2946101F" w14:textId="77777777" w:rsidR="0071794E" w:rsidRDefault="0071794E" w:rsidP="005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8F96" w14:textId="77777777" w:rsidR="00DF76F1" w:rsidRDefault="00DF76F1">
    <w:pPr>
      <w:pStyle w:val="Footer"/>
    </w:pPr>
  </w:p>
  <w:p w14:paraId="59952B3B" w14:textId="15A54D31" w:rsidR="00B459C8" w:rsidRPr="00B459C8" w:rsidRDefault="0079464D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4065D8">
      <w:rPr>
        <w:sz w:val="18"/>
        <w:szCs w:val="18"/>
      </w:rPr>
      <w:t>12/21</w:t>
    </w:r>
    <w:r w:rsidR="00223506">
      <w:rPr>
        <w:sz w:val="18"/>
        <w:szCs w:val="18"/>
      </w:rPr>
      <w:tab/>
    </w:r>
    <w:r w:rsidR="00223506">
      <w:rPr>
        <w:sz w:val="18"/>
        <w:szCs w:val="18"/>
      </w:rPr>
      <w:tab/>
      <w:t xml:space="preserve">             </w:t>
    </w:r>
    <w:r w:rsidR="00223506">
      <w:rPr>
        <w:sz w:val="18"/>
        <w:szCs w:val="18"/>
      </w:rPr>
      <w:tab/>
      <w:t xml:space="preserve">               </w:t>
    </w:r>
    <w:r w:rsidR="00B459C8">
      <w:rPr>
        <w:sz w:val="18"/>
        <w:szCs w:val="18"/>
      </w:rPr>
      <w:t>F-</w:t>
    </w:r>
    <w:proofErr w:type="spellStart"/>
    <w:r w:rsidR="00223506">
      <w:rPr>
        <w:sz w:val="18"/>
        <w:szCs w:val="18"/>
      </w:rPr>
      <w:t>F</w:t>
    </w:r>
    <w:r w:rsidR="00B459C8">
      <w:rPr>
        <w:sz w:val="18"/>
        <w:szCs w:val="18"/>
      </w:rPr>
      <w:t>in04.09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5AB4" w14:textId="77777777" w:rsidR="0071794E" w:rsidRDefault="0071794E" w:rsidP="005C404E">
      <w:r>
        <w:separator/>
      </w:r>
    </w:p>
  </w:footnote>
  <w:footnote w:type="continuationSeparator" w:id="0">
    <w:p w14:paraId="614DE867" w14:textId="77777777" w:rsidR="0071794E" w:rsidRDefault="0071794E" w:rsidP="005C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2C26" w14:textId="77777777" w:rsidR="00DF76F1" w:rsidRDefault="00DF76F1" w:rsidP="005C404E">
    <w:pPr>
      <w:pStyle w:val="Header"/>
      <w:jc w:val="center"/>
      <w:rPr>
        <w:rFonts w:ascii="Arial" w:hAnsi="Arial" w:cs="Arial"/>
        <w:i/>
        <w:sz w:val="28"/>
        <w:szCs w:val="28"/>
      </w:rPr>
    </w:pPr>
    <w:r w:rsidRPr="00DF76F1"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78C3A" wp14:editId="2A6B42B8">
              <wp:simplePos x="0" y="0"/>
              <wp:positionH relativeFrom="column">
                <wp:posOffset>249083</wp:posOffset>
              </wp:positionH>
              <wp:positionV relativeFrom="paragraph">
                <wp:posOffset>-233680</wp:posOffset>
              </wp:positionV>
              <wp:extent cx="814529" cy="751331"/>
              <wp:effectExtent l="0" t="0" r="0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529" cy="751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B68C7" w14:textId="77777777" w:rsidR="00DF76F1" w:rsidRDefault="00DF76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7A70" wp14:editId="6157EEAE">
                                <wp:extent cx="601354" cy="606583"/>
                                <wp:effectExtent l="0" t="0" r="8255" b="317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VVA Logo 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1793" cy="607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78C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.6pt;margin-top:-18.4pt;width:64.1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" filled="f" stroked="f">
              <v:textbox>
                <w:txbxContent>
                  <w:p w14:paraId="6FEB68C7" w14:textId="77777777" w:rsidR="00DF76F1" w:rsidRDefault="00DF76F1">
                    <w:r>
                      <w:rPr>
                        <w:noProof/>
                      </w:rPr>
                      <w:drawing>
                        <wp:inline distT="0" distB="0" distL="0" distR="0" wp14:anchorId="209A7A70" wp14:editId="6157EEAE">
                          <wp:extent cx="601354" cy="606583"/>
                          <wp:effectExtent l="0" t="0" r="8255" b="317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VVA Logo Smal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1793" cy="607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F76F1">
      <w:rPr>
        <w:rFonts w:ascii="Arial" w:hAnsi="Arial" w:cs="Arial"/>
        <w:i/>
        <w:sz w:val="28"/>
        <w:szCs w:val="28"/>
      </w:rPr>
      <w:t>Associates of Vietnam Veterans of America, Inc.</w:t>
    </w:r>
  </w:p>
  <w:p w14:paraId="244E7F2E" w14:textId="77777777" w:rsidR="00DF76F1" w:rsidRDefault="00DF76F1" w:rsidP="005C404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DIRECTORS</w:t>
    </w:r>
  </w:p>
  <w:p w14:paraId="7271DC3A" w14:textId="77777777" w:rsidR="00DF76F1" w:rsidRPr="00DF76F1" w:rsidRDefault="00DF76F1" w:rsidP="005C404E">
    <w:pPr>
      <w:pStyle w:val="Header"/>
      <w:jc w:val="center"/>
      <w:rPr>
        <w:rFonts w:ascii="Arial" w:hAnsi="Arial" w:cs="Arial"/>
        <w:sz w:val="16"/>
        <w:szCs w:val="16"/>
      </w:rPr>
    </w:pPr>
  </w:p>
  <w:p w14:paraId="151A9914" w14:textId="77777777" w:rsidR="00DF76F1" w:rsidRPr="00DF76F1" w:rsidRDefault="00DF76F1" w:rsidP="005C404E">
    <w:pPr>
      <w:pStyle w:val="Header"/>
      <w:jc w:val="center"/>
      <w:rPr>
        <w:rFonts w:ascii="Arial" w:hAnsi="Arial" w:cs="Arial"/>
      </w:rPr>
    </w:pPr>
    <w:r w:rsidRPr="00DF76F1">
      <w:rPr>
        <w:rFonts w:ascii="Arial" w:hAnsi="Arial" w:cs="Arial"/>
      </w:rPr>
      <w:t>AFTER-ACTION REPORT</w:t>
    </w:r>
  </w:p>
  <w:p w14:paraId="386F5F6B" w14:textId="77777777" w:rsidR="00DF76F1" w:rsidRPr="005C404E" w:rsidRDefault="00DF76F1" w:rsidP="005C404E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4E"/>
    <w:rsid w:val="000A53AC"/>
    <w:rsid w:val="000E2C6D"/>
    <w:rsid w:val="0012448A"/>
    <w:rsid w:val="00143A2E"/>
    <w:rsid w:val="001C4BA1"/>
    <w:rsid w:val="00223506"/>
    <w:rsid w:val="002500B7"/>
    <w:rsid w:val="002C295A"/>
    <w:rsid w:val="004065D8"/>
    <w:rsid w:val="004A0FEE"/>
    <w:rsid w:val="005C404E"/>
    <w:rsid w:val="006D3FAB"/>
    <w:rsid w:val="006F6B7E"/>
    <w:rsid w:val="0071794E"/>
    <w:rsid w:val="0079464D"/>
    <w:rsid w:val="00910A35"/>
    <w:rsid w:val="00A95B20"/>
    <w:rsid w:val="00B459C8"/>
    <w:rsid w:val="00B81361"/>
    <w:rsid w:val="00C23AAD"/>
    <w:rsid w:val="00CB567D"/>
    <w:rsid w:val="00DB26AD"/>
    <w:rsid w:val="00DF76F1"/>
    <w:rsid w:val="00F4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FF266"/>
  <w14:defaultImageDpi w14:val="300"/>
  <w15:docId w15:val="{C01E8571-A6F1-874E-AF01-B37F6D52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04E"/>
  </w:style>
  <w:style w:type="paragraph" w:styleId="Footer">
    <w:name w:val="footer"/>
    <w:basedOn w:val="Normal"/>
    <w:link w:val="FooterChar"/>
    <w:uiPriority w:val="99"/>
    <w:unhideWhenUsed/>
    <w:rsid w:val="005C4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4E"/>
  </w:style>
  <w:style w:type="paragraph" w:styleId="NoSpacing">
    <w:name w:val="No Spacing"/>
    <w:link w:val="NoSpacingChar"/>
    <w:qFormat/>
    <w:rsid w:val="005C40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C404E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709FB-5031-E34F-A66D-F950797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nshaw</dc:creator>
  <cp:keywords/>
  <dc:description/>
  <cp:lastModifiedBy>Joanna Henshaw</cp:lastModifiedBy>
  <cp:revision>5</cp:revision>
  <dcterms:created xsi:type="dcterms:W3CDTF">2021-12-31T18:20:00Z</dcterms:created>
  <dcterms:modified xsi:type="dcterms:W3CDTF">2022-01-06T23:21:00Z</dcterms:modified>
</cp:coreProperties>
</file>